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E0C58" w14:textId="77777777" w:rsidR="00AB2B0F" w:rsidRPr="00AB2B0F" w:rsidRDefault="00AB2B0F" w:rsidP="007B3C69">
      <w:pPr>
        <w:spacing w:after="60" w:line="288" w:lineRule="auto"/>
        <w:ind w:firstLine="708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</w:t>
      </w:r>
      <w:r w:rsidRPr="00AB2B0F">
        <w:rPr>
          <w:rFonts w:ascii="Bookman Old Style" w:hAnsi="Bookman Old Style"/>
          <w:b/>
          <w:sz w:val="18"/>
          <w:szCs w:val="18"/>
        </w:rPr>
        <w:t>RETARIA DE ESTADO DA JUSTIÇA, FAMÍLIA E TRABALHO – SEJUF</w:t>
      </w:r>
    </w:p>
    <w:p w14:paraId="258C47B0" w14:textId="77777777" w:rsidR="00304148" w:rsidRPr="00AB2B0F" w:rsidRDefault="007B3C69" w:rsidP="007B3C69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             </w:t>
      </w:r>
      <w:r w:rsidR="00304148" w:rsidRPr="00AB2B0F">
        <w:rPr>
          <w:rFonts w:ascii="Bookman Old Style" w:hAnsi="Bookman Old Style"/>
          <w:b/>
          <w:sz w:val="18"/>
          <w:szCs w:val="18"/>
        </w:rPr>
        <w:t>CONSELHO ESTADUAL DO TRABALHO</w:t>
      </w:r>
      <w:r>
        <w:rPr>
          <w:rFonts w:ascii="Bookman Old Style" w:hAnsi="Bookman Old Style"/>
          <w:b/>
          <w:sz w:val="18"/>
          <w:szCs w:val="18"/>
        </w:rPr>
        <w:t xml:space="preserve">, EMPREGO E RENDA </w:t>
      </w:r>
      <w:r w:rsidR="00304148" w:rsidRPr="00AB2B0F">
        <w:rPr>
          <w:rFonts w:ascii="Bookman Old Style" w:hAnsi="Bookman Old Style"/>
          <w:b/>
          <w:sz w:val="18"/>
          <w:szCs w:val="18"/>
        </w:rPr>
        <w:t xml:space="preserve"> – CETER/PR</w:t>
      </w:r>
    </w:p>
    <w:p w14:paraId="11A6FBDD" w14:textId="77777777" w:rsidR="001864A1" w:rsidRDefault="001864A1" w:rsidP="00764578">
      <w:pPr>
        <w:spacing w:after="60" w:line="288" w:lineRule="auto"/>
        <w:jc w:val="center"/>
        <w:rPr>
          <w:rFonts w:ascii="Bookman Old Style" w:hAnsi="Bookman Old Style"/>
        </w:rPr>
      </w:pPr>
    </w:p>
    <w:p w14:paraId="4E19075B" w14:textId="0261A1B4" w:rsidR="001732AB" w:rsidRPr="005929A1" w:rsidRDefault="009D124C" w:rsidP="001732AB">
      <w:pPr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Ofício  nº 002</w:t>
      </w:r>
      <w:r w:rsidR="005B5DD0">
        <w:rPr>
          <w:rFonts w:ascii="Arial" w:hAnsi="Arial" w:cs="Arial"/>
          <w:highlight w:val="white"/>
        </w:rPr>
        <w:t>/2021</w:t>
      </w:r>
      <w:r w:rsidR="008A6609" w:rsidRPr="005929A1">
        <w:rPr>
          <w:rFonts w:ascii="Arial" w:hAnsi="Arial" w:cs="Arial"/>
          <w:highlight w:val="white"/>
        </w:rPr>
        <w:t xml:space="preserve">-CETER                       </w:t>
      </w:r>
      <w:r w:rsidR="009E3873" w:rsidRPr="005929A1">
        <w:rPr>
          <w:rFonts w:ascii="Arial" w:hAnsi="Arial" w:cs="Arial"/>
          <w:highlight w:val="white"/>
        </w:rPr>
        <w:t xml:space="preserve"> </w:t>
      </w:r>
      <w:r w:rsidR="005929A1">
        <w:rPr>
          <w:rFonts w:ascii="Arial" w:hAnsi="Arial" w:cs="Arial"/>
          <w:highlight w:val="white"/>
        </w:rPr>
        <w:tab/>
        <w:t xml:space="preserve">           </w:t>
      </w:r>
      <w:r>
        <w:rPr>
          <w:rFonts w:ascii="Arial" w:hAnsi="Arial" w:cs="Arial"/>
          <w:highlight w:val="white"/>
        </w:rPr>
        <w:t>Curitiba,  05</w:t>
      </w:r>
      <w:r w:rsidR="005B5DD0">
        <w:rPr>
          <w:rFonts w:ascii="Arial" w:hAnsi="Arial" w:cs="Arial"/>
          <w:highlight w:val="white"/>
        </w:rPr>
        <w:t xml:space="preserve"> de janeiro de 2021.</w:t>
      </w:r>
      <w:r w:rsidR="001732AB" w:rsidRPr="005929A1">
        <w:rPr>
          <w:rFonts w:ascii="Arial" w:hAnsi="Arial" w:cs="Arial"/>
          <w:highlight w:val="white"/>
        </w:rPr>
        <w:t>.</w:t>
      </w:r>
    </w:p>
    <w:p w14:paraId="313BFF22" w14:textId="77777777" w:rsidR="003916B1" w:rsidRPr="004141C0" w:rsidRDefault="003916B1" w:rsidP="001732AB">
      <w:pPr>
        <w:jc w:val="both"/>
        <w:rPr>
          <w:rFonts w:ascii="Arial" w:hAnsi="Arial" w:cs="Arial"/>
          <w:sz w:val="24"/>
          <w:szCs w:val="24"/>
        </w:rPr>
      </w:pPr>
    </w:p>
    <w:p w14:paraId="65B7835B" w14:textId="6C48119C" w:rsidR="004C1C04" w:rsidRPr="005929A1" w:rsidRDefault="00685235" w:rsidP="00871AA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  <w:r w:rsidRPr="005929A1">
        <w:rPr>
          <w:rFonts w:ascii="Arial" w:eastAsia="Times New Roman" w:hAnsi="Arial" w:cs="Arial"/>
          <w:lang w:eastAsia="pt-BR"/>
        </w:rPr>
        <w:t>Senhor(a) Conselheiro(a</w:t>
      </w:r>
      <w:r w:rsidR="004C1C04" w:rsidRPr="005929A1">
        <w:rPr>
          <w:rFonts w:ascii="Arial" w:eastAsia="Times New Roman" w:hAnsi="Arial" w:cs="Arial"/>
          <w:lang w:eastAsia="pt-BR"/>
        </w:rPr>
        <w:t>)</w:t>
      </w:r>
      <w:r w:rsidR="005929A1" w:rsidRPr="005929A1">
        <w:rPr>
          <w:rFonts w:ascii="Arial" w:eastAsia="Times New Roman" w:hAnsi="Arial" w:cs="Arial"/>
          <w:lang w:eastAsia="pt-BR"/>
        </w:rPr>
        <w:t>,</w:t>
      </w:r>
    </w:p>
    <w:p w14:paraId="7B366B5E" w14:textId="77777777" w:rsidR="004C1C04" w:rsidRPr="005929A1" w:rsidRDefault="004C1C04" w:rsidP="00871AAC">
      <w:pPr>
        <w:spacing w:line="240" w:lineRule="auto"/>
        <w:jc w:val="both"/>
        <w:rPr>
          <w:rFonts w:ascii="Arial" w:eastAsia="Times New Roman" w:hAnsi="Arial" w:cs="Arial"/>
          <w:lang w:eastAsia="pt-BR"/>
        </w:rPr>
      </w:pPr>
    </w:p>
    <w:p w14:paraId="71C1DD4C" w14:textId="4B026BC9" w:rsidR="009E3873" w:rsidRPr="00A62DB2" w:rsidRDefault="00640BD3" w:rsidP="00D55A23">
      <w:pPr>
        <w:autoSpaceDE w:val="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5929A1">
        <w:rPr>
          <w:rFonts w:ascii="Arial" w:eastAsia="Times New Roman" w:hAnsi="Arial" w:cs="Arial"/>
          <w:lang w:eastAsia="pt-BR"/>
        </w:rPr>
        <w:t xml:space="preserve">                                  </w:t>
      </w:r>
      <w:r w:rsidR="00764578" w:rsidRPr="005929A1">
        <w:rPr>
          <w:rFonts w:ascii="Arial" w:eastAsia="Times New Roman" w:hAnsi="Arial" w:cs="Arial"/>
          <w:lang w:eastAsia="pt-BR"/>
        </w:rPr>
        <w:t>Ao cumpriment</w:t>
      </w:r>
      <w:r w:rsidR="005929A1" w:rsidRPr="005929A1">
        <w:rPr>
          <w:rFonts w:ascii="Arial" w:eastAsia="Times New Roman" w:hAnsi="Arial" w:cs="Arial"/>
          <w:lang w:eastAsia="pt-BR"/>
        </w:rPr>
        <w:t>á</w:t>
      </w:r>
      <w:r w:rsidR="00764578" w:rsidRPr="005929A1">
        <w:rPr>
          <w:rFonts w:ascii="Arial" w:eastAsia="Times New Roman" w:hAnsi="Arial" w:cs="Arial"/>
          <w:lang w:eastAsia="pt-BR"/>
        </w:rPr>
        <w:t xml:space="preserve">-lo(a) </w:t>
      </w:r>
      <w:r w:rsidR="0090788F">
        <w:rPr>
          <w:rFonts w:ascii="Arial" w:hAnsi="Arial" w:cs="Arial"/>
          <w:lang w:eastAsia="pt-BR"/>
        </w:rPr>
        <w:t>vimos convoca-</w:t>
      </w:r>
      <w:r w:rsidR="009D124C">
        <w:rPr>
          <w:rFonts w:ascii="Arial" w:hAnsi="Arial" w:cs="Arial"/>
          <w:lang w:eastAsia="pt-BR"/>
        </w:rPr>
        <w:t>lo para a 60</w:t>
      </w:r>
      <w:r w:rsidR="00F454BD">
        <w:rPr>
          <w:rFonts w:ascii="Arial" w:hAnsi="Arial" w:cs="Arial"/>
          <w:lang w:eastAsia="pt-BR"/>
        </w:rPr>
        <w:t>ª</w:t>
      </w:r>
      <w:r w:rsidR="0090788F">
        <w:rPr>
          <w:rFonts w:ascii="Arial" w:hAnsi="Arial" w:cs="Arial"/>
          <w:lang w:eastAsia="pt-BR"/>
        </w:rPr>
        <w:t xml:space="preserve"> Reunião Extraordinária </w:t>
      </w:r>
      <w:r w:rsidR="00D05F0D" w:rsidRPr="005929A1">
        <w:rPr>
          <w:rFonts w:ascii="Arial" w:eastAsia="Times New Roman" w:hAnsi="Arial" w:cs="Arial"/>
          <w:lang w:eastAsia="pt-BR"/>
        </w:rPr>
        <w:t xml:space="preserve">do Conselho  Estadual </w:t>
      </w:r>
      <w:r w:rsidR="004C1C04" w:rsidRPr="005929A1">
        <w:rPr>
          <w:rFonts w:ascii="Arial" w:eastAsia="Times New Roman" w:hAnsi="Arial" w:cs="Arial"/>
          <w:lang w:eastAsia="pt-BR"/>
        </w:rPr>
        <w:t xml:space="preserve"> do Trabalho, Emprego e Renda – </w:t>
      </w:r>
      <w:r w:rsidR="00764578" w:rsidRPr="005929A1">
        <w:rPr>
          <w:rFonts w:ascii="Arial" w:eastAsia="Times New Roman" w:hAnsi="Arial" w:cs="Arial"/>
          <w:lang w:eastAsia="pt-BR"/>
        </w:rPr>
        <w:t xml:space="preserve">CETER que se realizará no dia </w:t>
      </w:r>
      <w:r w:rsidR="00994D83">
        <w:rPr>
          <w:rFonts w:ascii="Arial" w:eastAsia="Times New Roman" w:hAnsi="Arial" w:cs="Arial"/>
          <w:b/>
          <w:lang w:eastAsia="pt-BR"/>
        </w:rPr>
        <w:t>07 de janeiro de  2021</w:t>
      </w:r>
      <w:r w:rsidR="0090788F">
        <w:rPr>
          <w:rFonts w:ascii="Arial" w:eastAsia="Times New Roman" w:hAnsi="Arial" w:cs="Arial"/>
          <w:b/>
          <w:lang w:eastAsia="pt-BR"/>
        </w:rPr>
        <w:t xml:space="preserve"> </w:t>
      </w:r>
      <w:r w:rsidR="00A21939" w:rsidRPr="005929A1">
        <w:rPr>
          <w:rFonts w:ascii="Arial" w:eastAsia="Times New Roman" w:hAnsi="Arial" w:cs="Arial"/>
          <w:b/>
          <w:lang w:eastAsia="pt-BR"/>
        </w:rPr>
        <w:t xml:space="preserve"> </w:t>
      </w:r>
      <w:r w:rsidR="00994D83">
        <w:rPr>
          <w:rFonts w:ascii="Arial" w:eastAsia="Times New Roman" w:hAnsi="Arial" w:cs="Arial"/>
          <w:b/>
          <w:lang w:eastAsia="pt-BR"/>
        </w:rPr>
        <w:t>(quint</w:t>
      </w:r>
      <w:r w:rsidR="00045FFF">
        <w:rPr>
          <w:rFonts w:ascii="Arial" w:eastAsia="Times New Roman" w:hAnsi="Arial" w:cs="Arial"/>
          <w:b/>
          <w:lang w:eastAsia="pt-BR"/>
        </w:rPr>
        <w:t>a</w:t>
      </w:r>
      <w:r w:rsidR="009B4D75" w:rsidRPr="005929A1">
        <w:rPr>
          <w:rFonts w:ascii="Arial" w:eastAsia="Times New Roman" w:hAnsi="Arial" w:cs="Arial"/>
          <w:b/>
          <w:lang w:eastAsia="pt-BR"/>
        </w:rPr>
        <w:t>-feira)</w:t>
      </w:r>
      <w:r w:rsidR="005929A1" w:rsidRPr="005929A1">
        <w:rPr>
          <w:rFonts w:ascii="Arial" w:eastAsia="Times New Roman" w:hAnsi="Arial" w:cs="Arial"/>
          <w:b/>
          <w:lang w:eastAsia="pt-BR"/>
        </w:rPr>
        <w:t xml:space="preserve">, </w:t>
      </w:r>
      <w:r w:rsidR="00D05F0D" w:rsidRPr="005929A1">
        <w:rPr>
          <w:rFonts w:ascii="Arial" w:eastAsia="Times New Roman" w:hAnsi="Arial" w:cs="Arial"/>
          <w:lang w:eastAsia="pt-BR"/>
        </w:rPr>
        <w:t>com iníci</w:t>
      </w:r>
      <w:r w:rsidR="00764578" w:rsidRPr="005929A1">
        <w:rPr>
          <w:rFonts w:ascii="Arial" w:eastAsia="Times New Roman" w:hAnsi="Arial" w:cs="Arial"/>
          <w:lang w:eastAsia="pt-BR"/>
        </w:rPr>
        <w:t xml:space="preserve">o </w:t>
      </w:r>
      <w:r w:rsidR="00764578" w:rsidRPr="003B4B1B">
        <w:rPr>
          <w:rFonts w:ascii="Arial" w:eastAsia="Times New Roman" w:hAnsi="Arial" w:cs="Arial"/>
          <w:b/>
          <w:lang w:eastAsia="pt-BR"/>
        </w:rPr>
        <w:t xml:space="preserve">às </w:t>
      </w:r>
      <w:r w:rsidR="009D124C">
        <w:rPr>
          <w:rFonts w:ascii="Arial" w:eastAsia="Times New Roman" w:hAnsi="Arial" w:cs="Arial"/>
          <w:b/>
          <w:lang w:eastAsia="pt-BR"/>
        </w:rPr>
        <w:t>14:30</w:t>
      </w:r>
      <w:r w:rsidR="00764578" w:rsidRPr="003B4B1B">
        <w:rPr>
          <w:rFonts w:ascii="Arial" w:eastAsia="Times New Roman" w:hAnsi="Arial" w:cs="Arial"/>
          <w:b/>
          <w:lang w:eastAsia="pt-BR"/>
        </w:rPr>
        <w:t>: horas</w:t>
      </w:r>
      <w:r w:rsidR="0090788F">
        <w:rPr>
          <w:rFonts w:ascii="Arial" w:eastAsia="Times New Roman" w:hAnsi="Arial" w:cs="Arial"/>
          <w:lang w:eastAsia="pt-BR"/>
        </w:rPr>
        <w:t xml:space="preserve">, </w:t>
      </w:r>
      <w:r w:rsidR="00994D83">
        <w:rPr>
          <w:rFonts w:ascii="Arial" w:eastAsia="Times New Roman" w:hAnsi="Arial" w:cs="Arial"/>
          <w:lang w:eastAsia="pt-BR"/>
        </w:rPr>
        <w:t xml:space="preserve">no Campus  da  Indústria, localizado na </w:t>
      </w:r>
      <w:r w:rsidR="00A62DB2">
        <w:rPr>
          <w:rFonts w:ascii="Arial" w:eastAsia="Times New Roman" w:hAnsi="Arial" w:cs="Arial"/>
          <w:lang w:eastAsia="pt-BR"/>
        </w:rPr>
        <w:t xml:space="preserve">Comendador Franco, 1341 – Jardim Botânico, nesta Capital, tendo como </w:t>
      </w:r>
      <w:r w:rsidR="00A62DB2" w:rsidRPr="00A62DB2">
        <w:rPr>
          <w:rFonts w:ascii="Arial" w:eastAsia="Times New Roman" w:hAnsi="Arial" w:cs="Arial"/>
          <w:b/>
          <w:lang w:eastAsia="pt-BR"/>
        </w:rPr>
        <w:t xml:space="preserve">pauta </w:t>
      </w:r>
      <w:r w:rsidR="009D124C">
        <w:rPr>
          <w:rFonts w:ascii="Arial" w:eastAsia="Times New Roman" w:hAnsi="Arial" w:cs="Arial"/>
          <w:b/>
          <w:lang w:eastAsia="pt-BR"/>
        </w:rPr>
        <w:t>“</w:t>
      </w:r>
      <w:r w:rsidR="005B2022">
        <w:rPr>
          <w:rFonts w:ascii="Arial" w:eastAsia="Times New Roman" w:hAnsi="Arial" w:cs="Arial"/>
          <w:b/>
          <w:lang w:eastAsia="pt-BR"/>
        </w:rPr>
        <w:t>m</w:t>
      </w:r>
      <w:r w:rsidR="009D124C">
        <w:rPr>
          <w:rFonts w:ascii="Arial" w:eastAsia="Times New Roman" w:hAnsi="Arial" w:cs="Arial"/>
          <w:b/>
          <w:lang w:eastAsia="pt-BR"/>
        </w:rPr>
        <w:t>udança de endereço da A</w:t>
      </w:r>
      <w:r w:rsidR="005B2022">
        <w:rPr>
          <w:rFonts w:ascii="Arial" w:eastAsia="Times New Roman" w:hAnsi="Arial" w:cs="Arial"/>
          <w:b/>
          <w:lang w:eastAsia="pt-BR"/>
        </w:rPr>
        <w:t xml:space="preserve">gência do Trabalhador de Lobato - </w:t>
      </w:r>
      <w:r w:rsidR="009D124C">
        <w:rPr>
          <w:rFonts w:ascii="Arial" w:eastAsia="Times New Roman" w:hAnsi="Arial" w:cs="Arial"/>
          <w:b/>
          <w:lang w:eastAsia="pt-BR"/>
        </w:rPr>
        <w:t xml:space="preserve"> Protocolo nº 17.218.064-7/2021.</w:t>
      </w:r>
    </w:p>
    <w:p w14:paraId="35539908" w14:textId="38851233" w:rsidR="00D55A23" w:rsidRDefault="00764578" w:rsidP="00D55A23">
      <w:pPr>
        <w:jc w:val="both"/>
        <w:rPr>
          <w:rFonts w:ascii="Arial" w:eastAsia="Times New Roman" w:hAnsi="Arial" w:cs="Arial"/>
          <w:lang w:eastAsia="pt-BR"/>
        </w:rPr>
      </w:pPr>
      <w:r w:rsidRPr="005929A1">
        <w:rPr>
          <w:rFonts w:ascii="Arial" w:eastAsia="Times New Roman" w:hAnsi="Arial" w:cs="Arial"/>
          <w:lang w:eastAsia="pt-BR"/>
        </w:rPr>
        <w:tab/>
      </w:r>
      <w:r w:rsidRPr="005929A1">
        <w:rPr>
          <w:rFonts w:ascii="Arial" w:eastAsia="Times New Roman" w:hAnsi="Arial" w:cs="Arial"/>
          <w:lang w:eastAsia="pt-BR"/>
        </w:rPr>
        <w:tab/>
      </w:r>
      <w:r w:rsidRPr="005929A1">
        <w:rPr>
          <w:rFonts w:ascii="Arial" w:eastAsia="Times New Roman" w:hAnsi="Arial" w:cs="Arial"/>
          <w:lang w:eastAsia="pt-BR"/>
        </w:rPr>
        <w:tab/>
        <w:t xml:space="preserve">Informamos que esta reunião </w:t>
      </w:r>
      <w:r w:rsidR="00EC1FB6" w:rsidRPr="005929A1">
        <w:rPr>
          <w:rFonts w:ascii="Arial" w:eastAsia="Times New Roman" w:hAnsi="Arial" w:cs="Arial"/>
          <w:lang w:eastAsia="pt-BR"/>
        </w:rPr>
        <w:t>será realizada</w:t>
      </w:r>
      <w:r w:rsidR="00A62DB2">
        <w:rPr>
          <w:rFonts w:ascii="Arial" w:eastAsia="Times New Roman" w:hAnsi="Arial" w:cs="Arial"/>
          <w:lang w:eastAsia="pt-BR"/>
        </w:rPr>
        <w:t xml:space="preserve"> </w:t>
      </w:r>
      <w:r w:rsidR="00A62DB2" w:rsidRPr="00A62DB2">
        <w:rPr>
          <w:rFonts w:ascii="Arial" w:eastAsia="Times New Roman" w:hAnsi="Arial" w:cs="Arial"/>
          <w:b/>
          <w:lang w:eastAsia="pt-BR"/>
        </w:rPr>
        <w:t>presencialmente</w:t>
      </w:r>
      <w:r w:rsidR="00A62DB2">
        <w:rPr>
          <w:rFonts w:ascii="Arial" w:eastAsia="Times New Roman" w:hAnsi="Arial" w:cs="Arial"/>
          <w:lang w:eastAsia="pt-BR"/>
        </w:rPr>
        <w:t xml:space="preserve"> e também</w:t>
      </w:r>
      <w:r w:rsidR="00EC1FB6" w:rsidRPr="005929A1">
        <w:rPr>
          <w:rFonts w:ascii="Arial" w:eastAsia="Times New Roman" w:hAnsi="Arial" w:cs="Arial"/>
          <w:lang w:eastAsia="pt-BR"/>
        </w:rPr>
        <w:t xml:space="preserve"> </w:t>
      </w:r>
      <w:r w:rsidR="00D55A23" w:rsidRPr="005929A1">
        <w:rPr>
          <w:rFonts w:ascii="Arial" w:eastAsia="Times New Roman" w:hAnsi="Arial" w:cs="Arial"/>
          <w:lang w:eastAsia="pt-BR"/>
        </w:rPr>
        <w:t xml:space="preserve">por </w:t>
      </w:r>
      <w:r w:rsidR="00A21939" w:rsidRPr="005929A1">
        <w:rPr>
          <w:rFonts w:ascii="Arial" w:eastAsia="Times New Roman" w:hAnsi="Arial" w:cs="Arial"/>
          <w:b/>
          <w:lang w:eastAsia="pt-BR"/>
        </w:rPr>
        <w:t xml:space="preserve">videoconferência </w:t>
      </w:r>
      <w:r w:rsidR="00A21939" w:rsidRPr="005929A1">
        <w:rPr>
          <w:rFonts w:ascii="Arial" w:eastAsia="Times New Roman" w:hAnsi="Arial" w:cs="Arial"/>
          <w:lang w:eastAsia="pt-BR"/>
        </w:rPr>
        <w:t xml:space="preserve">com acesso pelo </w:t>
      </w:r>
      <w:r w:rsidR="007F0139" w:rsidRPr="005929A1">
        <w:rPr>
          <w:rFonts w:ascii="Arial" w:eastAsia="Times New Roman" w:hAnsi="Arial" w:cs="Arial"/>
          <w:lang w:eastAsia="pt-BR"/>
        </w:rPr>
        <w:t>link</w:t>
      </w:r>
      <w:r w:rsidR="003B4B1B">
        <w:rPr>
          <w:rFonts w:ascii="Arial" w:eastAsia="Times New Roman" w:hAnsi="Arial" w:cs="Arial"/>
          <w:lang w:eastAsia="pt-BR"/>
        </w:rPr>
        <w:t>:</w:t>
      </w:r>
    </w:p>
    <w:p w14:paraId="3D014D7A" w14:textId="77777777" w:rsidR="00AA6104" w:rsidRDefault="00AA6104" w:rsidP="00AA6104"/>
    <w:p w14:paraId="7606220D" w14:textId="77777777" w:rsidR="00AA6104" w:rsidRDefault="000854BC" w:rsidP="00AA6104">
      <w:hyperlink r:id="rId7" w:tgtFrame="_blank" w:history="1">
        <w:r w:rsidR="00AA6104">
          <w:rPr>
            <w:rStyle w:val="Hyperlink"/>
          </w:rPr>
          <w:t>https://teams.microsoft.com/l/meetup-join/19%3ameeting_MzY0YmFhNmQtMjNkNy00MGViLWE5ZWQtYzE3NzhiODE1ZjBh%40thread.v2/0?context=%7b%22Tid%22%3a%2264f0195a-b61d-46c4-af77-423ea2026692%22%2c%22Oid%22%3a%22b797ebdc-17c9-47cf-af97-38b77ee109fa%22%7d</w:t>
        </w:r>
      </w:hyperlink>
    </w:p>
    <w:p w14:paraId="2FF5A403" w14:textId="77777777" w:rsidR="00A62DB2" w:rsidRPr="00A62DB2" w:rsidRDefault="00A62DB2" w:rsidP="00D55A23">
      <w:pPr>
        <w:jc w:val="both"/>
        <w:rPr>
          <w:rFonts w:ascii="Arial" w:eastAsia="Times New Roman" w:hAnsi="Arial" w:cs="Arial"/>
          <w:b/>
          <w:lang w:eastAsia="pt-BR"/>
        </w:rPr>
      </w:pPr>
    </w:p>
    <w:p w14:paraId="37E93E0D" w14:textId="77777777" w:rsidR="003B4B1B" w:rsidRPr="00A62DB2" w:rsidRDefault="003B4B1B" w:rsidP="00D55A23">
      <w:pPr>
        <w:jc w:val="both"/>
        <w:rPr>
          <w:b/>
        </w:rPr>
      </w:pPr>
    </w:p>
    <w:p w14:paraId="03C4E015" w14:textId="77777777" w:rsidR="009D124C" w:rsidRDefault="003B4B1B" w:rsidP="00D55A23">
      <w:pPr>
        <w:jc w:val="both"/>
      </w:pPr>
      <w:r>
        <w:tab/>
      </w:r>
      <w:r>
        <w:tab/>
      </w:r>
      <w:r>
        <w:tab/>
      </w:r>
      <w:r>
        <w:tab/>
        <w:t>Atenciosamente,</w:t>
      </w:r>
    </w:p>
    <w:p w14:paraId="0C4D7773" w14:textId="77777777" w:rsidR="009D124C" w:rsidRDefault="009D124C" w:rsidP="00D55A23">
      <w:pPr>
        <w:jc w:val="both"/>
      </w:pPr>
    </w:p>
    <w:p w14:paraId="3474D9D8" w14:textId="2C258D39" w:rsidR="009D124C" w:rsidRPr="009D124C" w:rsidRDefault="009D124C" w:rsidP="009D124C">
      <w:pPr>
        <w:ind w:left="141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oõao</w:t>
      </w:r>
      <w:r w:rsidRPr="009D124C">
        <w:rPr>
          <w:b/>
          <w:sz w:val="24"/>
          <w:szCs w:val="24"/>
        </w:rPr>
        <w:t xml:space="preserve"> Francisco Zafaneli Cubas</w:t>
      </w:r>
    </w:p>
    <w:p w14:paraId="53135CB5" w14:textId="1057A6BC" w:rsidR="003B4B1B" w:rsidRPr="009D124C" w:rsidRDefault="009D124C" w:rsidP="009D124C">
      <w:pPr>
        <w:jc w:val="both"/>
      </w:pPr>
      <w:r>
        <w:t xml:space="preserve">                Vice-presidente do Conselho Estadual do Trabalho, </w:t>
      </w:r>
      <w:r w:rsidR="005B2022">
        <w:t>Emprego e Renda</w:t>
      </w:r>
    </w:p>
    <w:p w14:paraId="76D5D005" w14:textId="02904A31" w:rsidR="001971DC" w:rsidRPr="005929A1" w:rsidRDefault="001971DC" w:rsidP="0090788F">
      <w:pPr>
        <w:pStyle w:val="PargrafodaLista"/>
        <w:autoSpaceDE w:val="0"/>
        <w:spacing w:after="120" w:line="360" w:lineRule="auto"/>
        <w:ind w:left="425"/>
        <w:jc w:val="both"/>
        <w:rPr>
          <w:rFonts w:ascii="Arial" w:hAnsi="Arial" w:cs="Arial"/>
        </w:rPr>
      </w:pPr>
    </w:p>
    <w:p w14:paraId="39D3E386" w14:textId="75DD2E09" w:rsidR="004141C0" w:rsidRPr="004141C0" w:rsidRDefault="00A62DB2" w:rsidP="004141C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  <w:lang w:eastAsia="pt-BR"/>
        </w:rPr>
        <w:t xml:space="preserve"> </w:t>
      </w:r>
      <w:r w:rsidR="00E96466" w:rsidRPr="009E3873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0CC678C" w14:textId="77777777" w:rsidR="003916B1" w:rsidRDefault="003916B1" w:rsidP="009D124C">
      <w:pPr>
        <w:spacing w:line="240" w:lineRule="auto"/>
        <w:ind w:left="2832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A75745" w14:textId="77777777" w:rsidR="003B4B1B" w:rsidRDefault="003B4B1B" w:rsidP="004141C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CBE947" w14:textId="77777777" w:rsidR="003B4B1B" w:rsidRDefault="003B4B1B" w:rsidP="004141C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C12256" w14:textId="77777777" w:rsidR="003B4B1B" w:rsidRDefault="003B4B1B" w:rsidP="004141C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4EF30A" w14:textId="77777777" w:rsidR="003B4B1B" w:rsidRDefault="003B4B1B" w:rsidP="004141C0">
      <w:pPr>
        <w:spacing w:line="240" w:lineRule="auto"/>
        <w:ind w:left="2124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AD0D80" w14:textId="77777777" w:rsidR="00345004" w:rsidRPr="009E3873" w:rsidRDefault="0056660A" w:rsidP="003559BD">
      <w:pPr>
        <w:spacing w:after="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À todos(as) Conselheiro</w:t>
      </w:r>
      <w:r w:rsidR="009E387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(as)</w:t>
      </w:r>
    </w:p>
    <w:sectPr w:rsidR="00345004" w:rsidRPr="009E3873" w:rsidSect="005929A1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4994"/>
    <w:multiLevelType w:val="hybridMultilevel"/>
    <w:tmpl w:val="2174A336"/>
    <w:lvl w:ilvl="0" w:tplc="17965CB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9B7763"/>
    <w:multiLevelType w:val="hybridMultilevel"/>
    <w:tmpl w:val="3E5E28D2"/>
    <w:lvl w:ilvl="0" w:tplc="DC6E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602776BC"/>
    <w:multiLevelType w:val="hybridMultilevel"/>
    <w:tmpl w:val="4C2EDD0A"/>
    <w:lvl w:ilvl="0" w:tplc="9056BB6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7F664F7D"/>
    <w:multiLevelType w:val="hybridMultilevel"/>
    <w:tmpl w:val="2F320A86"/>
    <w:lvl w:ilvl="0" w:tplc="013822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045FFF"/>
    <w:rsid w:val="00055F9A"/>
    <w:rsid w:val="000854BC"/>
    <w:rsid w:val="0011766B"/>
    <w:rsid w:val="001732AB"/>
    <w:rsid w:val="001864A1"/>
    <w:rsid w:val="001971DC"/>
    <w:rsid w:val="00197ECF"/>
    <w:rsid w:val="001C46BD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B4B1B"/>
    <w:rsid w:val="003D7087"/>
    <w:rsid w:val="004141C0"/>
    <w:rsid w:val="00427758"/>
    <w:rsid w:val="00437265"/>
    <w:rsid w:val="00466420"/>
    <w:rsid w:val="00485ECF"/>
    <w:rsid w:val="004A51C4"/>
    <w:rsid w:val="004C1C04"/>
    <w:rsid w:val="005206CF"/>
    <w:rsid w:val="00564EEC"/>
    <w:rsid w:val="0056660A"/>
    <w:rsid w:val="005929A1"/>
    <w:rsid w:val="005B2022"/>
    <w:rsid w:val="005B5DD0"/>
    <w:rsid w:val="00640BD3"/>
    <w:rsid w:val="00671B82"/>
    <w:rsid w:val="00685235"/>
    <w:rsid w:val="006A2D31"/>
    <w:rsid w:val="006A48BD"/>
    <w:rsid w:val="006B5E6B"/>
    <w:rsid w:val="0071279B"/>
    <w:rsid w:val="00715AEB"/>
    <w:rsid w:val="00764578"/>
    <w:rsid w:val="007B3C69"/>
    <w:rsid w:val="007F0139"/>
    <w:rsid w:val="00867478"/>
    <w:rsid w:val="00871AAC"/>
    <w:rsid w:val="008A4742"/>
    <w:rsid w:val="008A6609"/>
    <w:rsid w:val="008F3CE1"/>
    <w:rsid w:val="0090788F"/>
    <w:rsid w:val="00994D83"/>
    <w:rsid w:val="009B4D75"/>
    <w:rsid w:val="009B5179"/>
    <w:rsid w:val="009D124C"/>
    <w:rsid w:val="009E3873"/>
    <w:rsid w:val="00A00E94"/>
    <w:rsid w:val="00A21939"/>
    <w:rsid w:val="00A62DB2"/>
    <w:rsid w:val="00A965EB"/>
    <w:rsid w:val="00AA6104"/>
    <w:rsid w:val="00AB2B0F"/>
    <w:rsid w:val="00AC3230"/>
    <w:rsid w:val="00AF33BA"/>
    <w:rsid w:val="00B070BE"/>
    <w:rsid w:val="00B22D59"/>
    <w:rsid w:val="00B23DB2"/>
    <w:rsid w:val="00B459A4"/>
    <w:rsid w:val="00B572F9"/>
    <w:rsid w:val="00B8604F"/>
    <w:rsid w:val="00B923BC"/>
    <w:rsid w:val="00BE111B"/>
    <w:rsid w:val="00CF3FAD"/>
    <w:rsid w:val="00D01235"/>
    <w:rsid w:val="00D05F0D"/>
    <w:rsid w:val="00D52066"/>
    <w:rsid w:val="00D55A23"/>
    <w:rsid w:val="00D7156B"/>
    <w:rsid w:val="00DD0A69"/>
    <w:rsid w:val="00E96466"/>
    <w:rsid w:val="00EB77CE"/>
    <w:rsid w:val="00EC1FB6"/>
    <w:rsid w:val="00EC3373"/>
    <w:rsid w:val="00F05658"/>
    <w:rsid w:val="00F07E3F"/>
    <w:rsid w:val="00F22816"/>
    <w:rsid w:val="00F2595C"/>
    <w:rsid w:val="00F2629E"/>
    <w:rsid w:val="00F3764E"/>
    <w:rsid w:val="00F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A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  <w:style w:type="paragraph" w:styleId="Corpodetexto">
    <w:name w:val="Body Text"/>
    <w:basedOn w:val="Normal"/>
    <w:link w:val="CorpodetextoChar"/>
    <w:rsid w:val="00466420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66420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zY0YmFhNmQtMjNkNy00MGViLWE5ZWQtYzE3NzhiODE1ZjBh%40thread.v2/0?context=%7b%22Tid%22%3a%2264f0195a-b61d-46c4-af77-423ea2026692%22%2c%22Oid%22%3a%22b797ebdc-17c9-47cf-af97-38b77ee109fa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8B79-8638-49A7-A828-BC64069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dcterms:created xsi:type="dcterms:W3CDTF">2021-01-25T19:59:00Z</dcterms:created>
  <dcterms:modified xsi:type="dcterms:W3CDTF">2021-01-25T19:59:00Z</dcterms:modified>
</cp:coreProperties>
</file>